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5D" w:rsidRDefault="00A15EB3" w:rsidP="00C50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торгах (аукционе)</w:t>
      </w:r>
      <w:r w:rsidR="00C50B6C" w:rsidRPr="00C50B6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036E73" w:rsidRDefault="00036E73" w:rsidP="00C50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F93" w:rsidRPr="00C50B6C" w:rsidRDefault="00B24F93" w:rsidP="00C50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26"/>
        <w:gridCol w:w="766"/>
        <w:gridCol w:w="567"/>
        <w:gridCol w:w="1134"/>
        <w:gridCol w:w="20"/>
        <w:gridCol w:w="90"/>
        <w:gridCol w:w="32"/>
        <w:gridCol w:w="709"/>
        <w:gridCol w:w="416"/>
        <w:gridCol w:w="151"/>
        <w:gridCol w:w="407"/>
        <w:gridCol w:w="585"/>
        <w:gridCol w:w="1701"/>
        <w:gridCol w:w="709"/>
        <w:gridCol w:w="283"/>
      </w:tblGrid>
      <w:tr w:rsidR="00C50B6C" w:rsidTr="00827132">
        <w:tc>
          <w:tcPr>
            <w:tcW w:w="4664" w:type="dxa"/>
            <w:gridSpan w:val="7"/>
          </w:tcPr>
          <w:p w:rsidR="00C50B6C" w:rsidRDefault="0011445D" w:rsidP="00C5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5083" w:type="dxa"/>
            <w:gridSpan w:val="10"/>
          </w:tcPr>
          <w:p w:rsidR="00C50B6C" w:rsidRDefault="0011445D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17 г.</w:t>
            </w:r>
          </w:p>
        </w:tc>
      </w:tr>
      <w:tr w:rsidR="000D7453" w:rsidTr="00827132">
        <w:tc>
          <w:tcPr>
            <w:tcW w:w="4664" w:type="dxa"/>
            <w:gridSpan w:val="7"/>
          </w:tcPr>
          <w:p w:rsidR="000D7453" w:rsidRDefault="000D7453" w:rsidP="00C5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gridSpan w:val="10"/>
          </w:tcPr>
          <w:p w:rsidR="000D7453" w:rsidRDefault="000D7453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5D" w:rsidTr="00827132">
        <w:tc>
          <w:tcPr>
            <w:tcW w:w="4664" w:type="dxa"/>
            <w:gridSpan w:val="7"/>
          </w:tcPr>
          <w:p w:rsidR="0011445D" w:rsidRDefault="0011445D" w:rsidP="00C5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gridSpan w:val="10"/>
          </w:tcPr>
          <w:p w:rsidR="0011445D" w:rsidRDefault="0011445D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5D" w:rsidTr="00D14603">
        <w:tc>
          <w:tcPr>
            <w:tcW w:w="1384" w:type="dxa"/>
          </w:tcPr>
          <w:p w:rsidR="0011445D" w:rsidRDefault="00A15EB3" w:rsidP="000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</w:tcPr>
          <w:p w:rsidR="0011445D" w:rsidRDefault="0011445D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B3" w:rsidRPr="00A15EB3" w:rsidTr="00D14603">
        <w:tc>
          <w:tcPr>
            <w:tcW w:w="1384" w:type="dxa"/>
          </w:tcPr>
          <w:p w:rsidR="00A15EB3" w:rsidRPr="00A15EB3" w:rsidRDefault="00A15EB3" w:rsidP="000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6"/>
          </w:tcPr>
          <w:p w:rsidR="00A15EB3" w:rsidRPr="00A15EB3" w:rsidRDefault="00A15EB3" w:rsidP="00A15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, подавшего заявку; фамилия, имя, отчество и паспортные данные физического лица, подавшего заявку)</w:t>
            </w:r>
          </w:p>
        </w:tc>
      </w:tr>
      <w:tr w:rsidR="00A15EB3" w:rsidRPr="00A15EB3" w:rsidTr="00D14603">
        <w:tc>
          <w:tcPr>
            <w:tcW w:w="1384" w:type="dxa"/>
          </w:tcPr>
          <w:p w:rsidR="00A15EB3" w:rsidRPr="00A15EB3" w:rsidRDefault="00A15EB3" w:rsidP="000225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3" w:type="dxa"/>
            <w:gridSpan w:val="16"/>
          </w:tcPr>
          <w:p w:rsidR="00A15EB3" w:rsidRPr="00A15EB3" w:rsidRDefault="00A15EB3" w:rsidP="00A15EB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61D01" w:rsidTr="00827132">
        <w:tc>
          <w:tcPr>
            <w:tcW w:w="9747" w:type="dxa"/>
            <w:gridSpan w:val="17"/>
            <w:tcBorders>
              <w:bottom w:val="single" w:sz="4" w:space="0" w:color="auto"/>
            </w:tcBorders>
          </w:tcPr>
          <w:p w:rsidR="00061D01" w:rsidRDefault="00061D01" w:rsidP="00114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B3" w:rsidTr="00827132">
        <w:tc>
          <w:tcPr>
            <w:tcW w:w="9747" w:type="dxa"/>
            <w:gridSpan w:val="17"/>
            <w:tcBorders>
              <w:top w:val="single" w:sz="4" w:space="0" w:color="auto"/>
            </w:tcBorders>
          </w:tcPr>
          <w:p w:rsidR="00A15EB3" w:rsidRDefault="00A15EB3" w:rsidP="00B2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й далее Претендент, принимая решение об участии в торгах по продаже объект</w:t>
            </w:r>
            <w:r w:rsidR="00B24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4F93" w:rsidTr="00B24F93">
        <w:tc>
          <w:tcPr>
            <w:tcW w:w="1951" w:type="dxa"/>
            <w:gridSpan w:val="2"/>
          </w:tcPr>
          <w:p w:rsidR="00B24F93" w:rsidRDefault="00B24F93" w:rsidP="00A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: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B24F93" w:rsidRPr="00B24F93" w:rsidRDefault="00B24F93" w:rsidP="007717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24F9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gridSpan w:val="8"/>
          </w:tcPr>
          <w:p w:rsidR="00B24F93" w:rsidRPr="009346FB" w:rsidRDefault="00B24F93" w:rsidP="009346F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24F93" w:rsidRPr="00B24F93" w:rsidRDefault="00B24F93" w:rsidP="00B2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93">
              <w:rPr>
                <w:rFonts w:ascii="Times New Roman" w:hAnsi="Times New Roman" w:cs="Times New Roman"/>
                <w:b/>
                <w:sz w:val="24"/>
                <w:szCs w:val="24"/>
              </w:rPr>
              <w:t>31:13:1303007:10</w:t>
            </w:r>
            <w:r w:rsidRPr="00B24F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B24F93" w:rsidRPr="00F5148C" w:rsidRDefault="00B24F93" w:rsidP="00B2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30D8" w:rsidTr="006630D8">
        <w:tc>
          <w:tcPr>
            <w:tcW w:w="2943" w:type="dxa"/>
            <w:gridSpan w:val="4"/>
          </w:tcPr>
          <w:p w:rsidR="006630D8" w:rsidRPr="006630D8" w:rsidRDefault="006630D8" w:rsidP="006630D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663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оложенного</w:t>
            </w:r>
            <w:proofErr w:type="gramEnd"/>
            <w:r w:rsidRPr="00663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адресу: </w:t>
            </w:r>
          </w:p>
        </w:tc>
        <w:tc>
          <w:tcPr>
            <w:tcW w:w="6804" w:type="dxa"/>
            <w:gridSpan w:val="13"/>
          </w:tcPr>
          <w:p w:rsidR="006630D8" w:rsidRPr="006630D8" w:rsidRDefault="006630D8" w:rsidP="009346F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630D8" w:rsidRPr="006630D8" w:rsidTr="006630D8">
        <w:tc>
          <w:tcPr>
            <w:tcW w:w="9747" w:type="dxa"/>
            <w:gridSpan w:val="17"/>
            <w:tcBorders>
              <w:bottom w:val="single" w:sz="4" w:space="0" w:color="auto"/>
            </w:tcBorders>
          </w:tcPr>
          <w:p w:rsidR="006630D8" w:rsidRPr="00B24F93" w:rsidRDefault="006630D8" w:rsidP="009346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B24F93">
              <w:rPr>
                <w:rFonts w:ascii="Times New Roman" w:hAnsi="Times New Roman" w:cs="Times New Roman"/>
                <w:b/>
                <w:sz w:val="24"/>
                <w:szCs w:val="24"/>
              </w:rPr>
              <w:t>Грайворонский</w:t>
            </w:r>
            <w:proofErr w:type="spellEnd"/>
            <w:r w:rsidRPr="00B2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gramStart"/>
            <w:r w:rsidRPr="00B24F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4F93">
              <w:rPr>
                <w:rFonts w:ascii="Times New Roman" w:hAnsi="Times New Roman" w:cs="Times New Roman"/>
                <w:b/>
                <w:sz w:val="24"/>
                <w:szCs w:val="24"/>
              </w:rPr>
              <w:t>. Грайворон, ул. Мира, 38</w:t>
            </w:r>
            <w:r w:rsidR="00B24F93" w:rsidRPr="00B24F93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6630D8" w:rsidTr="006630D8"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:rsidR="006630D8" w:rsidRDefault="006630D8" w:rsidP="00A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0D8" w:rsidRPr="00B24F93" w:rsidRDefault="00B24F93" w:rsidP="0093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9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22 кв. м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6630D8" w:rsidRPr="00A15EB3" w:rsidRDefault="006630D8" w:rsidP="0066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630D8" w:rsidRPr="00F5148C" w:rsidRDefault="006630D8" w:rsidP="0027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630D8" w:rsidRPr="00A15EB3" w:rsidRDefault="006630D8" w:rsidP="0027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93" w:rsidTr="006630D8">
        <w:tc>
          <w:tcPr>
            <w:tcW w:w="4786" w:type="dxa"/>
            <w:gridSpan w:val="9"/>
          </w:tcPr>
          <w:p w:rsidR="00B24F93" w:rsidRDefault="00B24F93" w:rsidP="00A7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 серия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24F93" w:rsidRPr="00B24F93" w:rsidRDefault="00B24F93" w:rsidP="009346F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24F9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1-А</w:t>
            </w:r>
            <w:r w:rsidRPr="00B24F9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</w:t>
            </w:r>
          </w:p>
        </w:tc>
        <w:tc>
          <w:tcPr>
            <w:tcW w:w="558" w:type="dxa"/>
            <w:gridSpan w:val="2"/>
          </w:tcPr>
          <w:p w:rsidR="00B24F93" w:rsidRPr="00A15EB3" w:rsidRDefault="00B24F93" w:rsidP="0027477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:rsidR="00B24F93" w:rsidRPr="00B24F93" w:rsidRDefault="00B24F93" w:rsidP="00B24F93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24F9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2440</w:t>
            </w:r>
            <w:r w:rsidRPr="00B24F9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B24F93" w:rsidRPr="00A15EB3" w:rsidRDefault="00B24F93" w:rsidP="0027477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24F93" w:rsidTr="006630D8">
        <w:tc>
          <w:tcPr>
            <w:tcW w:w="9747" w:type="dxa"/>
            <w:gridSpan w:val="17"/>
          </w:tcPr>
          <w:p w:rsidR="00B24F93" w:rsidRPr="00A15EB3" w:rsidRDefault="00B24F93" w:rsidP="0077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лгородской области 23.12.2014 г.</w:t>
            </w:r>
          </w:p>
        </w:tc>
      </w:tr>
      <w:tr w:rsidR="006630D8" w:rsidTr="00827132">
        <w:tc>
          <w:tcPr>
            <w:tcW w:w="9747" w:type="dxa"/>
            <w:gridSpan w:val="17"/>
          </w:tcPr>
          <w:p w:rsidR="006630D8" w:rsidRDefault="006630D8" w:rsidP="00A7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уется:</w:t>
            </w:r>
          </w:p>
          <w:p w:rsidR="006630D8" w:rsidRDefault="006630D8" w:rsidP="009346F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условия аукциона, содержащиеся в информационном сообщении о проведении торгов;</w:t>
            </w:r>
          </w:p>
          <w:p w:rsidR="006630D8" w:rsidRDefault="006630D8" w:rsidP="009346F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знания победителем аукциона заключить договор купли-продажи объекта недвижимости согласно информационному сообщению.</w:t>
            </w:r>
          </w:p>
          <w:p w:rsidR="006630D8" w:rsidRPr="00827132" w:rsidRDefault="006630D8" w:rsidP="008271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32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цией по аукциону </w:t>
            </w:r>
            <w:proofErr w:type="gramStart"/>
            <w:r w:rsidRPr="00827132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82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0D8" w:rsidRDefault="006630D8" w:rsidP="008271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D8" w:rsidRPr="00827132" w:rsidRDefault="006630D8" w:rsidP="008271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банковские реквизиты Претендента:</w:t>
            </w: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7"/>
            <w:tcBorders>
              <w:bottom w:val="single" w:sz="4" w:space="0" w:color="auto"/>
            </w:tcBorders>
            <w:vAlign w:val="bottom"/>
          </w:tcPr>
          <w:p w:rsidR="006630D8" w:rsidRDefault="006630D8" w:rsidP="008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0D8" w:rsidRDefault="006630D8" w:rsidP="008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0D8" w:rsidRDefault="006630D8" w:rsidP="008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0D8" w:rsidRDefault="006630D8" w:rsidP="008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RPr="004E4DA7" w:rsidTr="00827132">
        <w:tc>
          <w:tcPr>
            <w:tcW w:w="9747" w:type="dxa"/>
            <w:gridSpan w:val="17"/>
          </w:tcPr>
          <w:p w:rsidR="006630D8" w:rsidRPr="004B0CBD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630D8" w:rsidRPr="00B060FD" w:rsidTr="00827132">
        <w:tc>
          <w:tcPr>
            <w:tcW w:w="9747" w:type="dxa"/>
            <w:gridSpan w:val="17"/>
          </w:tcPr>
          <w:p w:rsidR="006630D8" w:rsidRPr="00B060FD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дпись претендента (его полномочного представителя)</w:t>
            </w:r>
          </w:p>
        </w:tc>
      </w:tr>
      <w:tr w:rsidR="006630D8" w:rsidRPr="00B060FD" w:rsidTr="00036E73">
        <w:trPr>
          <w:trHeight w:val="397"/>
        </w:trPr>
        <w:tc>
          <w:tcPr>
            <w:tcW w:w="5495" w:type="dxa"/>
            <w:gridSpan w:val="10"/>
            <w:tcBorders>
              <w:bottom w:val="single" w:sz="4" w:space="0" w:color="auto"/>
            </w:tcBorders>
            <w:vAlign w:val="bottom"/>
          </w:tcPr>
          <w:p w:rsidR="006630D8" w:rsidRPr="00B060FD" w:rsidRDefault="006630D8" w:rsidP="00036E73">
            <w:pPr>
              <w:ind w:left="36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bottom"/>
          </w:tcPr>
          <w:p w:rsidR="006630D8" w:rsidRPr="00B060FD" w:rsidRDefault="006630D8" w:rsidP="00036E73">
            <w:pPr>
              <w:ind w:left="36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6630D8" w:rsidTr="00036E73">
        <w:trPr>
          <w:trHeight w:val="340"/>
        </w:trPr>
        <w:tc>
          <w:tcPr>
            <w:tcW w:w="9747" w:type="dxa"/>
            <w:gridSpan w:val="17"/>
            <w:vAlign w:val="bottom"/>
          </w:tcPr>
          <w:p w:rsidR="006630D8" w:rsidRDefault="006630D8" w:rsidP="00A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Tr="00827132">
        <w:trPr>
          <w:trHeight w:val="340"/>
        </w:trPr>
        <w:tc>
          <w:tcPr>
            <w:tcW w:w="4754" w:type="dxa"/>
            <w:gridSpan w:val="8"/>
            <w:vAlign w:val="bottom"/>
          </w:tcPr>
          <w:p w:rsidR="006630D8" w:rsidRDefault="006630D8" w:rsidP="008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3" w:type="dxa"/>
            <w:gridSpan w:val="9"/>
            <w:vAlign w:val="bottom"/>
          </w:tcPr>
          <w:p w:rsidR="006630D8" w:rsidRDefault="006630D8" w:rsidP="008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32">
              <w:rPr>
                <w:rFonts w:ascii="Times New Roman" w:hAnsi="Times New Roman" w:cs="Times New Roman"/>
                <w:sz w:val="24"/>
                <w:szCs w:val="24"/>
              </w:rPr>
              <w:t>« ____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27132">
              <w:rPr>
                <w:rFonts w:ascii="Times New Roman" w:hAnsi="Times New Roman" w:cs="Times New Roman"/>
                <w:sz w:val="24"/>
                <w:szCs w:val="24"/>
              </w:rPr>
              <w:t>___ 2017 г.</w:t>
            </w:r>
          </w:p>
        </w:tc>
      </w:tr>
      <w:tr w:rsidR="006630D8" w:rsidTr="00827132">
        <w:trPr>
          <w:trHeight w:val="340"/>
        </w:trPr>
        <w:tc>
          <w:tcPr>
            <w:tcW w:w="9747" w:type="dxa"/>
            <w:gridSpan w:val="17"/>
            <w:vAlign w:val="bottom"/>
          </w:tcPr>
          <w:p w:rsidR="006630D8" w:rsidRPr="00827132" w:rsidRDefault="006630D8" w:rsidP="00A7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8" w:rsidRPr="004E4DA7" w:rsidTr="00827132">
        <w:tc>
          <w:tcPr>
            <w:tcW w:w="9747" w:type="dxa"/>
            <w:gridSpan w:val="17"/>
          </w:tcPr>
          <w:p w:rsidR="006630D8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ка принята:</w:t>
            </w:r>
          </w:p>
          <w:p w:rsidR="006630D8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 час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______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. « _____» ___________ 2017 г. за  № _________</w:t>
            </w:r>
          </w:p>
        </w:tc>
      </w:tr>
      <w:tr w:rsidR="006630D8" w:rsidRPr="004E4DA7" w:rsidTr="00827132">
        <w:tc>
          <w:tcPr>
            <w:tcW w:w="9747" w:type="dxa"/>
            <w:gridSpan w:val="17"/>
          </w:tcPr>
          <w:p w:rsidR="006630D8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630D8" w:rsidRPr="004E4DA7" w:rsidTr="00036E73">
        <w:tc>
          <w:tcPr>
            <w:tcW w:w="9747" w:type="dxa"/>
            <w:gridSpan w:val="17"/>
          </w:tcPr>
          <w:p w:rsidR="006630D8" w:rsidRDefault="006630D8" w:rsidP="004B0CBD">
            <w:pPr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ись уполномоченного лица:</w:t>
            </w:r>
          </w:p>
        </w:tc>
      </w:tr>
      <w:tr w:rsidR="006630D8" w:rsidRPr="00B060FD" w:rsidTr="00036E73">
        <w:trPr>
          <w:trHeight w:val="397"/>
        </w:trPr>
        <w:tc>
          <w:tcPr>
            <w:tcW w:w="5495" w:type="dxa"/>
            <w:gridSpan w:val="10"/>
            <w:tcBorders>
              <w:bottom w:val="single" w:sz="4" w:space="0" w:color="auto"/>
            </w:tcBorders>
            <w:vAlign w:val="bottom"/>
          </w:tcPr>
          <w:p w:rsidR="006630D8" w:rsidRPr="00B060FD" w:rsidRDefault="006630D8" w:rsidP="00A71833">
            <w:pPr>
              <w:ind w:left="36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Align w:val="bottom"/>
          </w:tcPr>
          <w:p w:rsidR="006630D8" w:rsidRPr="00B060FD" w:rsidRDefault="006630D8" w:rsidP="00A71833">
            <w:pPr>
              <w:ind w:left="36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</w:tbl>
    <w:p w:rsidR="00C50B6C" w:rsidRDefault="00C50B6C" w:rsidP="0082713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50B6C" w:rsidSect="009B041B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6AA"/>
    <w:multiLevelType w:val="multilevel"/>
    <w:tmpl w:val="1756B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4D4B12"/>
    <w:multiLevelType w:val="multilevel"/>
    <w:tmpl w:val="D77C2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D66424"/>
    <w:multiLevelType w:val="hybridMultilevel"/>
    <w:tmpl w:val="F5986524"/>
    <w:lvl w:ilvl="0" w:tplc="3BFC833C">
      <w:start w:val="1"/>
      <w:numFmt w:val="bullet"/>
      <w:suff w:val="space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86E0A69"/>
    <w:multiLevelType w:val="hybridMultilevel"/>
    <w:tmpl w:val="A824E8DA"/>
    <w:lvl w:ilvl="0" w:tplc="911A1930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F436EB"/>
    <w:multiLevelType w:val="hybridMultilevel"/>
    <w:tmpl w:val="358A4612"/>
    <w:lvl w:ilvl="0" w:tplc="911A1930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A46"/>
    <w:multiLevelType w:val="multilevel"/>
    <w:tmpl w:val="9DFE8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610217"/>
    <w:multiLevelType w:val="hybridMultilevel"/>
    <w:tmpl w:val="B088F40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31C7576"/>
    <w:multiLevelType w:val="hybridMultilevel"/>
    <w:tmpl w:val="B088F40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C331FEC"/>
    <w:multiLevelType w:val="hybridMultilevel"/>
    <w:tmpl w:val="8C88BB2C"/>
    <w:lvl w:ilvl="0" w:tplc="37F2CA2C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F7872"/>
    <w:multiLevelType w:val="hybridMultilevel"/>
    <w:tmpl w:val="E8F213DE"/>
    <w:lvl w:ilvl="0" w:tplc="74C654EA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418B0"/>
    <w:multiLevelType w:val="multilevel"/>
    <w:tmpl w:val="BA58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3EC"/>
    <w:rsid w:val="000027EE"/>
    <w:rsid w:val="000225B4"/>
    <w:rsid w:val="00036E73"/>
    <w:rsid w:val="00061D01"/>
    <w:rsid w:val="000D7453"/>
    <w:rsid w:val="000E70CF"/>
    <w:rsid w:val="000F158D"/>
    <w:rsid w:val="00106E61"/>
    <w:rsid w:val="0011445D"/>
    <w:rsid w:val="001254AF"/>
    <w:rsid w:val="00254C4E"/>
    <w:rsid w:val="0027477B"/>
    <w:rsid w:val="002A6F84"/>
    <w:rsid w:val="002F652A"/>
    <w:rsid w:val="0034512B"/>
    <w:rsid w:val="003608D7"/>
    <w:rsid w:val="003A2553"/>
    <w:rsid w:val="004213F8"/>
    <w:rsid w:val="0043732D"/>
    <w:rsid w:val="004B0CBD"/>
    <w:rsid w:val="004E4DA7"/>
    <w:rsid w:val="00542211"/>
    <w:rsid w:val="005C43C8"/>
    <w:rsid w:val="00620C2E"/>
    <w:rsid w:val="006630D8"/>
    <w:rsid w:val="006C6AEB"/>
    <w:rsid w:val="007723EC"/>
    <w:rsid w:val="00781D6A"/>
    <w:rsid w:val="00827132"/>
    <w:rsid w:val="0083640B"/>
    <w:rsid w:val="00856F98"/>
    <w:rsid w:val="00863EC9"/>
    <w:rsid w:val="009346FB"/>
    <w:rsid w:val="009568DD"/>
    <w:rsid w:val="00972F16"/>
    <w:rsid w:val="009821A2"/>
    <w:rsid w:val="009B041B"/>
    <w:rsid w:val="00A15EB3"/>
    <w:rsid w:val="00A27A7B"/>
    <w:rsid w:val="00AD4A20"/>
    <w:rsid w:val="00AE22E1"/>
    <w:rsid w:val="00B060FD"/>
    <w:rsid w:val="00B24F93"/>
    <w:rsid w:val="00B7150D"/>
    <w:rsid w:val="00BE7D43"/>
    <w:rsid w:val="00C01945"/>
    <w:rsid w:val="00C2061D"/>
    <w:rsid w:val="00C50B6C"/>
    <w:rsid w:val="00CF2D43"/>
    <w:rsid w:val="00D14603"/>
    <w:rsid w:val="00D64538"/>
    <w:rsid w:val="00DC0DDF"/>
    <w:rsid w:val="00DF7E79"/>
    <w:rsid w:val="00E35E5D"/>
    <w:rsid w:val="00EF37D9"/>
    <w:rsid w:val="00EF7A02"/>
    <w:rsid w:val="00F5148C"/>
    <w:rsid w:val="00F704A4"/>
    <w:rsid w:val="00F92806"/>
    <w:rsid w:val="00FB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B4"/>
  </w:style>
  <w:style w:type="paragraph" w:styleId="2">
    <w:name w:val="heading 2"/>
    <w:basedOn w:val="a"/>
    <w:link w:val="20"/>
    <w:uiPriority w:val="9"/>
    <w:qFormat/>
    <w:rsid w:val="00772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3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2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3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C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5C43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4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C43C8"/>
  </w:style>
  <w:style w:type="character" w:styleId="a5">
    <w:name w:val="Strong"/>
    <w:basedOn w:val="a0"/>
    <w:uiPriority w:val="22"/>
    <w:qFormat/>
    <w:rsid w:val="005C43C8"/>
    <w:rPr>
      <w:b/>
      <w:bCs/>
    </w:rPr>
  </w:style>
  <w:style w:type="table" w:styleId="a6">
    <w:name w:val="Table Grid"/>
    <w:basedOn w:val="a1"/>
    <w:uiPriority w:val="59"/>
    <w:rsid w:val="00AD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4A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8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17B6-4F3D-4E8E-B05F-5629EA96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*</cp:lastModifiedBy>
  <cp:revision>3</cp:revision>
  <cp:lastPrinted>2017-02-27T07:10:00Z</cp:lastPrinted>
  <dcterms:created xsi:type="dcterms:W3CDTF">2017-02-27T07:06:00Z</dcterms:created>
  <dcterms:modified xsi:type="dcterms:W3CDTF">2017-02-27T07:13:00Z</dcterms:modified>
</cp:coreProperties>
</file>